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75" w:rsidRDefault="00386B75" w:rsidP="00C96365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 </w:t>
      </w:r>
      <w:r w:rsidR="00C96365">
        <w:rPr>
          <w:rFonts w:ascii="Times New Roman" w:eastAsia="Times New Roman" w:hAnsi="Times New Roman"/>
          <w:b/>
          <w:sz w:val="24"/>
          <w:szCs w:val="24"/>
        </w:rPr>
        <w:t>–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б</w:t>
      </w:r>
      <w:r w:rsidR="00C963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1728B">
        <w:rPr>
          <w:rFonts w:ascii="Times New Roman" w:eastAsia="Times New Roman" w:hAnsi="Times New Roman"/>
          <w:b/>
          <w:sz w:val="24"/>
          <w:szCs w:val="24"/>
        </w:rPr>
        <w:t>класс</w:t>
      </w:r>
      <w:r w:rsidR="00C96365">
        <w:rPr>
          <w:rFonts w:ascii="Times New Roman" w:eastAsia="Times New Roman" w:hAnsi="Times New Roman"/>
          <w:b/>
          <w:sz w:val="24"/>
          <w:szCs w:val="24"/>
        </w:rPr>
        <w:br/>
      </w:r>
      <w:r w:rsidRPr="0051728B">
        <w:rPr>
          <w:rFonts w:ascii="Times New Roman" w:eastAsia="Times New Roman" w:hAnsi="Times New Roman"/>
          <w:b/>
          <w:sz w:val="24"/>
          <w:szCs w:val="24"/>
        </w:rPr>
        <w:t>Домашние задания в п</w:t>
      </w:r>
      <w:r w:rsidR="00000C0D">
        <w:rPr>
          <w:rFonts w:ascii="Times New Roman" w:eastAsia="Times New Roman" w:hAnsi="Times New Roman"/>
          <w:b/>
          <w:sz w:val="24"/>
          <w:szCs w:val="24"/>
        </w:rPr>
        <w:t xml:space="preserve">ериод дистанционного обучения </w:t>
      </w:r>
      <w:proofErr w:type="gramStart"/>
      <w:r w:rsidR="00000C0D">
        <w:rPr>
          <w:rFonts w:ascii="Times New Roman" w:eastAsia="Times New Roman" w:hAnsi="Times New Roman"/>
          <w:b/>
          <w:sz w:val="24"/>
          <w:szCs w:val="24"/>
        </w:rPr>
        <w:t>с11</w:t>
      </w:r>
      <w:r w:rsidR="00C96365">
        <w:rPr>
          <w:rFonts w:ascii="Times New Roman" w:eastAsia="Times New Roman" w:hAnsi="Times New Roman"/>
          <w:b/>
          <w:sz w:val="24"/>
          <w:szCs w:val="24"/>
        </w:rPr>
        <w:t>.0</w:t>
      </w:r>
      <w:r w:rsidR="00ED5B19">
        <w:rPr>
          <w:rFonts w:ascii="Times New Roman" w:eastAsia="Times New Roman" w:hAnsi="Times New Roman"/>
          <w:b/>
          <w:sz w:val="24"/>
          <w:szCs w:val="24"/>
        </w:rPr>
        <w:t>5</w:t>
      </w:r>
      <w:r w:rsidRPr="0051728B">
        <w:rPr>
          <w:rFonts w:ascii="Times New Roman" w:eastAsia="Times New Roman" w:hAnsi="Times New Roman"/>
          <w:b/>
          <w:sz w:val="24"/>
          <w:szCs w:val="24"/>
        </w:rPr>
        <w:t xml:space="preserve">  по</w:t>
      </w:r>
      <w:proofErr w:type="gramEnd"/>
      <w:r w:rsidRPr="0051728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00C0D">
        <w:rPr>
          <w:rFonts w:ascii="Times New Roman" w:eastAsia="Times New Roman" w:hAnsi="Times New Roman"/>
          <w:b/>
          <w:sz w:val="24"/>
          <w:szCs w:val="24"/>
        </w:rPr>
        <w:t>15</w:t>
      </w:r>
      <w:r w:rsidR="00C71D65">
        <w:rPr>
          <w:rFonts w:ascii="Times New Roman" w:eastAsia="Times New Roman" w:hAnsi="Times New Roman"/>
          <w:b/>
          <w:sz w:val="24"/>
          <w:szCs w:val="24"/>
        </w:rPr>
        <w:t>.0</w:t>
      </w:r>
      <w:r w:rsidR="00ED5B19">
        <w:rPr>
          <w:rFonts w:ascii="Times New Roman" w:eastAsia="Times New Roman" w:hAnsi="Times New Roman"/>
          <w:b/>
          <w:sz w:val="24"/>
          <w:szCs w:val="24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232"/>
        <w:gridCol w:w="3172"/>
      </w:tblGrid>
      <w:tr w:rsidR="00386B75" w:rsidRPr="00093A5F" w:rsidTr="00DB384D">
        <w:tc>
          <w:tcPr>
            <w:tcW w:w="3167" w:type="dxa"/>
            <w:shd w:val="clear" w:color="auto" w:fill="auto"/>
          </w:tcPr>
          <w:p w:rsidR="00386B75" w:rsidRPr="003B790E" w:rsidRDefault="00386B75" w:rsidP="00665B7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232" w:type="dxa"/>
            <w:shd w:val="clear" w:color="auto" w:fill="auto"/>
          </w:tcPr>
          <w:p w:rsidR="00386B75" w:rsidRPr="003B790E" w:rsidRDefault="00386B75" w:rsidP="0086545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Материал для самостоятельного изучения</w:t>
            </w:r>
          </w:p>
        </w:tc>
        <w:tc>
          <w:tcPr>
            <w:tcW w:w="3172" w:type="dxa"/>
            <w:shd w:val="clear" w:color="auto" w:fill="auto"/>
          </w:tcPr>
          <w:p w:rsidR="00386B75" w:rsidRPr="003B790E" w:rsidRDefault="00386B75" w:rsidP="0086545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я </w:t>
            </w:r>
          </w:p>
        </w:tc>
      </w:tr>
      <w:tr w:rsidR="00ED5B19" w:rsidRPr="00093A5F" w:rsidTr="00DB384D">
        <w:tc>
          <w:tcPr>
            <w:tcW w:w="3167" w:type="dxa"/>
            <w:shd w:val="clear" w:color="auto" w:fill="auto"/>
          </w:tcPr>
          <w:p w:rsidR="00ED5B19" w:rsidRPr="003B790E" w:rsidRDefault="00ED5B19" w:rsidP="00ED5B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Окружающий мир (</w:t>
            </w:r>
            <w:r w:rsidR="00000C0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ED5B19" w:rsidRPr="00B2041F" w:rsidRDefault="00ED5B19" w:rsidP="007E7B9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Зачем нам телефон и телевизор»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 xml:space="preserve">, учебник,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.54 – 55;  «</w:t>
            </w:r>
            <w:r w:rsidRPr="00BE2148">
              <w:rPr>
                <w:rFonts w:ascii="Times New Roman" w:hAnsi="Times New Roman" w:cs="Times New Roman"/>
                <w:color w:val="000000"/>
              </w:rPr>
              <w:t>Зачем нужны автомобили?</w:t>
            </w:r>
            <w:r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ик,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56 – 57  </w:t>
            </w:r>
          </w:p>
        </w:tc>
        <w:tc>
          <w:tcPr>
            <w:tcW w:w="3172" w:type="dxa"/>
            <w:shd w:val="clear" w:color="auto" w:fill="auto"/>
          </w:tcPr>
          <w:p w:rsidR="00ED5B19" w:rsidRPr="00B2041F" w:rsidRDefault="00ED5B19" w:rsidP="00ED5B1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ая тетрадь, 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7 - 38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br/>
              <w:t>з.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 2;  с. 39, з. 1 - 3</w:t>
            </w:r>
          </w:p>
        </w:tc>
      </w:tr>
      <w:tr w:rsidR="00ED5B19" w:rsidRPr="00093A5F" w:rsidTr="00DB384D">
        <w:tc>
          <w:tcPr>
            <w:tcW w:w="3167" w:type="dxa"/>
            <w:shd w:val="clear" w:color="auto" w:fill="auto"/>
          </w:tcPr>
          <w:p w:rsidR="00ED5B19" w:rsidRPr="003B790E" w:rsidRDefault="00ED5B19" w:rsidP="00ED5B1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Окружающий мир (</w:t>
            </w:r>
            <w:r w:rsidR="00000C0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ED5B19" w:rsidRPr="00ED5B19" w:rsidRDefault="00FF4E11" w:rsidP="00FF4E11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D5B19" w:rsidRPr="00BE2148">
              <w:rPr>
                <w:rFonts w:ascii="Times New Roman" w:hAnsi="Times New Roman" w:cs="Times New Roman"/>
                <w:color w:val="000000"/>
              </w:rPr>
              <w:t>Зачем нужны поезда?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D5B19" w:rsidRPr="00BE21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5B19" w:rsidRPr="00B2041F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,  </w:t>
            </w:r>
            <w:r w:rsidR="00ED5B19">
              <w:rPr>
                <w:rFonts w:ascii="Times New Roman" w:eastAsia="Times New Roman" w:hAnsi="Times New Roman"/>
                <w:sz w:val="24"/>
                <w:szCs w:val="24"/>
              </w:rPr>
              <w:t>с.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D5B19">
              <w:rPr>
                <w:rFonts w:ascii="Times New Roman" w:eastAsia="Times New Roman" w:hAnsi="Times New Roman"/>
                <w:sz w:val="24"/>
                <w:szCs w:val="24"/>
              </w:rPr>
              <w:t xml:space="preserve"> –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ED5B19">
              <w:rPr>
                <w:rFonts w:ascii="Times New Roman" w:eastAsia="Times New Roman" w:hAnsi="Times New Roman"/>
                <w:sz w:val="24"/>
                <w:szCs w:val="24"/>
              </w:rPr>
              <w:t xml:space="preserve">;  </w:t>
            </w:r>
            <w:r w:rsidR="00ED5B19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D5B19" w:rsidRPr="00BE2148">
              <w:rPr>
                <w:rFonts w:ascii="Times New Roman" w:hAnsi="Times New Roman" w:cs="Times New Roman"/>
                <w:color w:val="000000"/>
              </w:rPr>
              <w:t>Зачем строят корабли?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D5B19" w:rsidRPr="00B2041F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ик,  </w:t>
            </w:r>
            <w:r w:rsidR="00ED5B19"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="00ED5B19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  <w:r w:rsidR="00ED5B1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172" w:type="dxa"/>
            <w:shd w:val="clear" w:color="auto" w:fill="auto"/>
          </w:tcPr>
          <w:p w:rsidR="00ED5B19" w:rsidRPr="00B2041F" w:rsidRDefault="00ED5B19" w:rsidP="00FF4E1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ая тетрадь, с. </w:t>
            </w:r>
            <w:r w:rsidR="00FF4E11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FF4E11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br/>
              <w:t>з. 1</w:t>
            </w:r>
            <w:r w:rsidR="00FF4E11">
              <w:rPr>
                <w:rFonts w:ascii="Times New Roman" w:eastAsia="Times New Roman" w:hAnsi="Times New Roman"/>
                <w:sz w:val="24"/>
                <w:szCs w:val="24"/>
              </w:rPr>
              <w:t>, 2;  с. 42 – 43, з. 1, 2</w:t>
            </w:r>
          </w:p>
        </w:tc>
      </w:tr>
      <w:tr w:rsidR="007054FF" w:rsidRPr="00093A5F" w:rsidTr="00DB384D">
        <w:tc>
          <w:tcPr>
            <w:tcW w:w="3167" w:type="dxa"/>
            <w:shd w:val="clear" w:color="auto" w:fill="auto"/>
          </w:tcPr>
          <w:p w:rsidR="007054FF" w:rsidRPr="003B790E" w:rsidRDefault="007054FF" w:rsidP="00661A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Русский  язык</w:t>
            </w:r>
            <w:proofErr w:type="gramEnd"/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000C0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661A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7054FF" w:rsidRPr="003B790E" w:rsidRDefault="00661A27" w:rsidP="004A32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C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вуков и букв в слов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чебник, 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>, уп.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2, 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>правило выучить</w:t>
            </w:r>
          </w:p>
        </w:tc>
        <w:tc>
          <w:tcPr>
            <w:tcW w:w="3172" w:type="dxa"/>
            <w:shd w:val="clear" w:color="auto" w:fill="auto"/>
          </w:tcPr>
          <w:p w:rsidR="007054FF" w:rsidRPr="003B790E" w:rsidRDefault="00661A27" w:rsidP="00F734A0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ая  тетрадь, с. 33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 xml:space="preserve">уп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, 8</w:t>
            </w:r>
          </w:p>
        </w:tc>
      </w:tr>
      <w:tr w:rsidR="00C71D65" w:rsidRPr="00093A5F" w:rsidTr="00DB384D">
        <w:tc>
          <w:tcPr>
            <w:tcW w:w="3167" w:type="dxa"/>
            <w:shd w:val="clear" w:color="auto" w:fill="auto"/>
          </w:tcPr>
          <w:p w:rsidR="00C71D65" w:rsidRPr="003B790E" w:rsidRDefault="00C71D65" w:rsidP="00661A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Русский  язык</w:t>
            </w:r>
            <w:proofErr w:type="gramEnd"/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000C0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661A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C71D65" w:rsidRPr="003B790E" w:rsidRDefault="00661A27" w:rsidP="00E11B89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ношение и написание слов с сочетанием </w:t>
            </w:r>
            <w:r w:rsidRPr="00BF05C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жи – ши</w:t>
            </w:r>
            <w:r w:rsidRPr="00BF05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чебник, 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4, «Обрати внимание», уп.4,  с. 65, «Обрати внимание», с. 66, правило</w:t>
            </w:r>
          </w:p>
        </w:tc>
        <w:tc>
          <w:tcPr>
            <w:tcW w:w="3172" w:type="dxa"/>
            <w:shd w:val="clear" w:color="auto" w:fill="auto"/>
          </w:tcPr>
          <w:p w:rsidR="00C71D65" w:rsidRPr="003B790E" w:rsidRDefault="00661A27" w:rsidP="00E11B8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,  с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6, уп 6 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>(письменно)</w:t>
            </w:r>
          </w:p>
        </w:tc>
      </w:tr>
      <w:tr w:rsidR="00C71D65" w:rsidRPr="00093A5F" w:rsidTr="00DB384D">
        <w:tc>
          <w:tcPr>
            <w:tcW w:w="3167" w:type="dxa"/>
            <w:shd w:val="clear" w:color="auto" w:fill="auto"/>
          </w:tcPr>
          <w:p w:rsidR="00C71D65" w:rsidRPr="003B790E" w:rsidRDefault="00C71D65" w:rsidP="00661A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Русский  язык</w:t>
            </w:r>
            <w:proofErr w:type="gramEnd"/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000C0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661A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C71D65" w:rsidRPr="003B790E" w:rsidRDefault="00661A27" w:rsidP="00E11B8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ношение и написание слов с сочетаниями </w:t>
            </w:r>
            <w:r w:rsidRPr="00BF05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 – ща</w:t>
            </w:r>
            <w:r w:rsidRPr="00BF05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У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>чебник</w:t>
            </w:r>
            <w:proofErr w:type="gramStart"/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66, правило повторить,  с. 67, уп. 10</w:t>
            </w:r>
          </w:p>
        </w:tc>
        <w:tc>
          <w:tcPr>
            <w:tcW w:w="3172" w:type="dxa"/>
            <w:shd w:val="clear" w:color="auto" w:fill="auto"/>
          </w:tcPr>
          <w:p w:rsidR="00C71D65" w:rsidRPr="003B790E" w:rsidRDefault="006E2B8E" w:rsidP="00E11B8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ая  тетрадь, с. 36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>уп.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71D65" w:rsidRPr="00093A5F" w:rsidTr="00DB384D">
        <w:tc>
          <w:tcPr>
            <w:tcW w:w="3167" w:type="dxa"/>
            <w:shd w:val="clear" w:color="auto" w:fill="auto"/>
          </w:tcPr>
          <w:p w:rsidR="00C71D65" w:rsidRPr="003B790E" w:rsidRDefault="00000C0D" w:rsidP="00661A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 язы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15</w:t>
            </w:r>
            <w:r w:rsidR="00C71D65" w:rsidRPr="003B790E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661A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71D65" w:rsidRPr="003B790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C71D65" w:rsidRPr="003B790E" w:rsidRDefault="00661A27" w:rsidP="00E11B8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B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3172" w:type="dxa"/>
            <w:shd w:val="clear" w:color="auto" w:fill="auto"/>
          </w:tcPr>
          <w:p w:rsidR="00C71D65" w:rsidRPr="003B790E" w:rsidRDefault="006E2B8E" w:rsidP="006E2B8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ая  тетрадь, с. 38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>уп.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, 16</w:t>
            </w:r>
          </w:p>
        </w:tc>
      </w:tr>
      <w:tr w:rsidR="006E2B8E" w:rsidRPr="00093A5F" w:rsidTr="00DB384D">
        <w:tc>
          <w:tcPr>
            <w:tcW w:w="3167" w:type="dxa"/>
            <w:shd w:val="clear" w:color="auto" w:fill="auto"/>
          </w:tcPr>
          <w:p w:rsidR="006E2B8E" w:rsidRPr="003B790E" w:rsidRDefault="006E2B8E" w:rsidP="006E2B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Математика (</w:t>
            </w:r>
            <w:r w:rsidR="00000C0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6E2B8E" w:rsidRPr="00B2041F" w:rsidRDefault="006E2B8E" w:rsidP="007E7B9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41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C3CFE">
              <w:rPr>
                <w:rFonts w:ascii="Times New Roman" w:eastAsia="Calibri" w:hAnsi="Times New Roman" w:cs="Times New Roman"/>
                <w:sz w:val="24"/>
                <w:szCs w:val="24"/>
              </w:rPr>
              <w:t>Приёмы вы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ия с переходом через десяток»,  учебник, с. 80,  объяснение, с. 81, № 2</w:t>
            </w:r>
          </w:p>
        </w:tc>
        <w:tc>
          <w:tcPr>
            <w:tcW w:w="3172" w:type="dxa"/>
            <w:shd w:val="clear" w:color="auto" w:fill="auto"/>
          </w:tcPr>
          <w:p w:rsidR="006E2B8E" w:rsidRPr="00B2041F" w:rsidRDefault="006E2B8E" w:rsidP="007E7B9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ая тетрадь, </w:t>
            </w:r>
            <w:r w:rsidRPr="00B20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№ 1</w:t>
            </w:r>
            <w:r w:rsidRPr="00B2041F">
              <w:rPr>
                <w:rFonts w:ascii="Times New Roman" w:eastAsia="Calibri" w:hAnsi="Times New Roman" w:cs="Times New Roman"/>
                <w:sz w:val="24"/>
                <w:szCs w:val="24"/>
              </w:rPr>
              <w:t>, 3</w:t>
            </w:r>
          </w:p>
        </w:tc>
      </w:tr>
      <w:tr w:rsidR="006E2B8E" w:rsidRPr="00093A5F" w:rsidTr="00DB384D">
        <w:tc>
          <w:tcPr>
            <w:tcW w:w="3167" w:type="dxa"/>
            <w:shd w:val="clear" w:color="auto" w:fill="auto"/>
          </w:tcPr>
          <w:p w:rsidR="006E2B8E" w:rsidRPr="003B790E" w:rsidRDefault="006E2B8E" w:rsidP="006E2B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Математика (</w:t>
            </w:r>
            <w:r w:rsidR="00000C0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6E2B8E" w:rsidRPr="00B2041F" w:rsidRDefault="006E2B8E" w:rsidP="007E7B9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41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C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вида 11 – </w:t>
            </w:r>
            <w:r w:rsidRPr="00CC3CFE">
              <w:rPr>
                <w:rFonts w:ascii="Times New Roman" w:eastAsia="Calibri" w:hAnsi="Times New Roman" w:cs="Times New Roman"/>
                <w:sz w:val="24"/>
                <w:szCs w:val="24"/>
              </w:rPr>
              <w:t>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читание вида  12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»,  учебник, с. 82 - 83, объяснение, таблицы выучить</w:t>
            </w:r>
          </w:p>
        </w:tc>
        <w:tc>
          <w:tcPr>
            <w:tcW w:w="3172" w:type="dxa"/>
            <w:shd w:val="clear" w:color="auto" w:fill="auto"/>
          </w:tcPr>
          <w:p w:rsidR="006E2B8E" w:rsidRPr="00B2041F" w:rsidRDefault="006E2B8E" w:rsidP="007E7B9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t xml:space="preserve">Рабочая тетрад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2</w:t>
            </w:r>
            <w:r w:rsidRPr="00B20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2041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20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E2B8E" w:rsidRPr="00093A5F" w:rsidTr="00DB384D">
        <w:tc>
          <w:tcPr>
            <w:tcW w:w="3167" w:type="dxa"/>
            <w:shd w:val="clear" w:color="auto" w:fill="auto"/>
          </w:tcPr>
          <w:p w:rsidR="006E2B8E" w:rsidRPr="003B790E" w:rsidRDefault="006E2B8E" w:rsidP="006E2B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Математика (</w:t>
            </w:r>
            <w:r w:rsidR="00000C0D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6E2B8E" w:rsidRPr="000A5AD8" w:rsidRDefault="006E2B8E" w:rsidP="007E7B9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41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C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ви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C3C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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ычитание  вида 14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»,  учебник, с. 84- 85</w:t>
            </w:r>
            <w:r w:rsidRPr="00B20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ение, табл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учить</w:t>
            </w:r>
          </w:p>
        </w:tc>
        <w:tc>
          <w:tcPr>
            <w:tcW w:w="3172" w:type="dxa"/>
            <w:shd w:val="clear" w:color="auto" w:fill="auto"/>
          </w:tcPr>
          <w:p w:rsidR="006E2B8E" w:rsidRPr="00B2041F" w:rsidRDefault="006E2B8E" w:rsidP="007E7B9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041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бочая тетрадь, </w:t>
            </w:r>
            <w:r w:rsidRPr="00B20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B204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2041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 2, 3</w:t>
            </w:r>
          </w:p>
        </w:tc>
      </w:tr>
      <w:tr w:rsidR="00C71D65" w:rsidRPr="00093A5F" w:rsidTr="00DB384D">
        <w:tc>
          <w:tcPr>
            <w:tcW w:w="3167" w:type="dxa"/>
            <w:shd w:val="clear" w:color="auto" w:fill="auto"/>
          </w:tcPr>
          <w:p w:rsidR="00C71D65" w:rsidRPr="003B790E" w:rsidRDefault="00C71D65" w:rsidP="006E2B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итературное чтение 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br/>
              <w:t>(</w:t>
            </w:r>
            <w:r w:rsidR="00000C0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6E2B8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C71D65" w:rsidRPr="003B790E" w:rsidRDefault="006E2B8E" w:rsidP="009143F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22E">
              <w:rPr>
                <w:rFonts w:ascii="Times New Roman" w:eastAsia="Calibri" w:hAnsi="Times New Roman" w:cs="Times New Roman"/>
                <w:sz w:val="24"/>
                <w:szCs w:val="24"/>
              </w:rPr>
              <w:t>М. Пляцковский «Помощник</w:t>
            </w:r>
            <w:proofErr w:type="gramStart"/>
            <w:r w:rsidRPr="00DC622E">
              <w:rPr>
                <w:rFonts w:ascii="Times New Roman" w:eastAsia="Calibri" w:hAnsi="Times New Roman" w:cs="Times New Roman"/>
                <w:sz w:val="24"/>
                <w:szCs w:val="24"/>
              </w:rPr>
              <w:t>».Урок</w:t>
            </w:r>
            <w:proofErr w:type="gramEnd"/>
            <w:r w:rsidRPr="00DC622E">
              <w:rPr>
                <w:rFonts w:ascii="Times New Roman" w:eastAsia="Calibri" w:hAnsi="Times New Roman" w:cs="Times New Roman"/>
                <w:sz w:val="24"/>
                <w:szCs w:val="24"/>
              </w:rPr>
              <w:t>-обобщение по теме «И в шутку и всерьёз»</w:t>
            </w:r>
          </w:p>
        </w:tc>
        <w:tc>
          <w:tcPr>
            <w:tcW w:w="3172" w:type="dxa"/>
            <w:shd w:val="clear" w:color="auto" w:fill="auto"/>
          </w:tcPr>
          <w:p w:rsidR="00C71D65" w:rsidRPr="003B790E" w:rsidRDefault="006E2B8E" w:rsidP="00B8406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чая тетерадь, </w:t>
            </w:r>
            <w:r w:rsidR="006A2AE6">
              <w:rPr>
                <w:rFonts w:ascii="Times New Roman" w:eastAsia="Times New Roman" w:hAnsi="Times New Roman"/>
                <w:sz w:val="24"/>
                <w:szCs w:val="24"/>
              </w:rPr>
              <w:t>с.46 - 51</w:t>
            </w:r>
          </w:p>
        </w:tc>
      </w:tr>
      <w:tr w:rsidR="00C71D65" w:rsidRPr="00093A5F" w:rsidTr="00DB384D">
        <w:tc>
          <w:tcPr>
            <w:tcW w:w="3167" w:type="dxa"/>
            <w:shd w:val="clear" w:color="auto" w:fill="auto"/>
          </w:tcPr>
          <w:p w:rsidR="00C71D65" w:rsidRPr="003B790E" w:rsidRDefault="00C71D65" w:rsidP="006E2B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е чтение 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br/>
              <w:t>(</w:t>
            </w:r>
            <w:r w:rsidR="00000C0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6E2B8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C71D65" w:rsidRPr="003B790E" w:rsidRDefault="006E2B8E" w:rsidP="009143F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22E">
              <w:rPr>
                <w:rFonts w:ascii="Times New Roman" w:eastAsia="Calibri" w:hAnsi="Times New Roman" w:cs="Times New Roman"/>
                <w:sz w:val="24"/>
                <w:szCs w:val="24"/>
              </w:rPr>
              <w:t>Ю. Ермолаев «Лучший друг». Е. Благинина «Подарок»</w:t>
            </w:r>
          </w:p>
        </w:tc>
        <w:tc>
          <w:tcPr>
            <w:tcW w:w="3172" w:type="dxa"/>
            <w:shd w:val="clear" w:color="auto" w:fill="auto"/>
          </w:tcPr>
          <w:p w:rsidR="00C71D65" w:rsidRPr="003B790E" w:rsidRDefault="006A2AE6" w:rsidP="006A2AE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ая тетерадь, с.53 - 54</w:t>
            </w:r>
          </w:p>
        </w:tc>
      </w:tr>
      <w:tr w:rsidR="00C71D65" w:rsidRPr="00093A5F" w:rsidTr="00DB384D">
        <w:tc>
          <w:tcPr>
            <w:tcW w:w="3167" w:type="dxa"/>
            <w:shd w:val="clear" w:color="auto" w:fill="auto"/>
          </w:tcPr>
          <w:p w:rsidR="00C71D65" w:rsidRPr="003B790E" w:rsidRDefault="00C71D65" w:rsidP="006E2B8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ное чтение 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br/>
              <w:t>(</w:t>
            </w:r>
            <w:r w:rsidR="00000C0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6E2B8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B790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32" w:type="dxa"/>
            <w:shd w:val="clear" w:color="auto" w:fill="auto"/>
          </w:tcPr>
          <w:p w:rsidR="00C71D65" w:rsidRPr="003B790E" w:rsidRDefault="006E2B8E" w:rsidP="00181F6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22E">
              <w:rPr>
                <w:rFonts w:ascii="Times New Roman" w:eastAsia="Calibri" w:hAnsi="Times New Roman" w:cs="Times New Roman"/>
                <w:sz w:val="24"/>
                <w:szCs w:val="24"/>
              </w:rPr>
              <w:t>В. Орлов «Кто первый?</w:t>
            </w:r>
            <w:proofErr w:type="gramStart"/>
            <w:r w:rsidRPr="00DC622E">
              <w:rPr>
                <w:rFonts w:ascii="Times New Roman" w:eastAsia="Calibri" w:hAnsi="Times New Roman" w:cs="Times New Roman"/>
                <w:sz w:val="24"/>
                <w:szCs w:val="24"/>
              </w:rPr>
              <w:t>».С.</w:t>
            </w:r>
            <w:proofErr w:type="gramEnd"/>
            <w:r w:rsidRPr="00DC6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лков «Бараны»</w:t>
            </w:r>
          </w:p>
        </w:tc>
        <w:tc>
          <w:tcPr>
            <w:tcW w:w="3172" w:type="dxa"/>
            <w:shd w:val="clear" w:color="auto" w:fill="auto"/>
          </w:tcPr>
          <w:p w:rsidR="00C71D65" w:rsidRPr="003B790E" w:rsidRDefault="00B8406A" w:rsidP="006A2AE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ик, с.</w:t>
            </w:r>
            <w:r w:rsidR="006A2AE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- </w:t>
            </w:r>
            <w:r w:rsidR="006A2AE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7E6E28" w:rsidRDefault="007E6E28" w:rsidP="00AF475A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743985" w:rsidRDefault="00743985"/>
    <w:sectPr w:rsidR="00743985" w:rsidSect="00022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6B75"/>
    <w:rsid w:val="00000C0D"/>
    <w:rsid w:val="000224F2"/>
    <w:rsid w:val="00033AFB"/>
    <w:rsid w:val="00106885"/>
    <w:rsid w:val="00181F65"/>
    <w:rsid w:val="001C0933"/>
    <w:rsid w:val="002569CB"/>
    <w:rsid w:val="002C03B7"/>
    <w:rsid w:val="00322036"/>
    <w:rsid w:val="00386B75"/>
    <w:rsid w:val="003B0B93"/>
    <w:rsid w:val="003B790E"/>
    <w:rsid w:val="003C2D94"/>
    <w:rsid w:val="003E5170"/>
    <w:rsid w:val="00404539"/>
    <w:rsid w:val="00422750"/>
    <w:rsid w:val="004539EF"/>
    <w:rsid w:val="00495387"/>
    <w:rsid w:val="004E1009"/>
    <w:rsid w:val="00563C3F"/>
    <w:rsid w:val="00574490"/>
    <w:rsid w:val="005822B6"/>
    <w:rsid w:val="00661A27"/>
    <w:rsid w:val="006A2AE6"/>
    <w:rsid w:val="006E2B8E"/>
    <w:rsid w:val="007054FF"/>
    <w:rsid w:val="00707F8F"/>
    <w:rsid w:val="00743985"/>
    <w:rsid w:val="007A3980"/>
    <w:rsid w:val="007B3283"/>
    <w:rsid w:val="007C3BA2"/>
    <w:rsid w:val="007E6E28"/>
    <w:rsid w:val="008357DF"/>
    <w:rsid w:val="00865451"/>
    <w:rsid w:val="008C50C8"/>
    <w:rsid w:val="008D59D8"/>
    <w:rsid w:val="00900F43"/>
    <w:rsid w:val="0091742A"/>
    <w:rsid w:val="00927A6E"/>
    <w:rsid w:val="009A4B55"/>
    <w:rsid w:val="009B48FA"/>
    <w:rsid w:val="009F6C61"/>
    <w:rsid w:val="00A10E5E"/>
    <w:rsid w:val="00AE4460"/>
    <w:rsid w:val="00AF475A"/>
    <w:rsid w:val="00B8406A"/>
    <w:rsid w:val="00B84143"/>
    <w:rsid w:val="00BB65A5"/>
    <w:rsid w:val="00BF72E8"/>
    <w:rsid w:val="00C46EBC"/>
    <w:rsid w:val="00C71D65"/>
    <w:rsid w:val="00C96365"/>
    <w:rsid w:val="00CA40F4"/>
    <w:rsid w:val="00D02878"/>
    <w:rsid w:val="00D27F4F"/>
    <w:rsid w:val="00D96934"/>
    <w:rsid w:val="00DA305F"/>
    <w:rsid w:val="00DB384D"/>
    <w:rsid w:val="00DD2D44"/>
    <w:rsid w:val="00E02AC4"/>
    <w:rsid w:val="00E11B89"/>
    <w:rsid w:val="00ED5B19"/>
    <w:rsid w:val="00EE0740"/>
    <w:rsid w:val="00F6372D"/>
    <w:rsid w:val="00F734A0"/>
    <w:rsid w:val="00FA4825"/>
    <w:rsid w:val="00FB712C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1C965-916F-440D-B5C2-E52F6E83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475A"/>
    <w:rPr>
      <w:strike w:val="0"/>
      <w:dstrike w:val="0"/>
      <w:color w:val="18A2EB"/>
      <w:u w:val="none"/>
      <w:effect w:val="none"/>
      <w:shd w:val="clear" w:color="auto" w:fill="auto"/>
    </w:rPr>
  </w:style>
  <w:style w:type="paragraph" w:customStyle="1" w:styleId="ParagraphStyle">
    <w:name w:val="Paragraph Style"/>
    <w:rsid w:val="00DB384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366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90698">
                                      <w:marLeft w:val="-173"/>
                                      <w:marRight w:val="-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9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E138-F2EE-458B-AF32-83A58F4B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123</cp:lastModifiedBy>
  <cp:revision>38</cp:revision>
  <dcterms:created xsi:type="dcterms:W3CDTF">2020-03-31T12:26:00Z</dcterms:created>
  <dcterms:modified xsi:type="dcterms:W3CDTF">2020-05-18T04:31:00Z</dcterms:modified>
</cp:coreProperties>
</file>